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Desenvolvimento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Modulos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AA47AF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524614022" w:history="1">
            <w:r w:rsidR="00AA47AF" w:rsidRPr="0056587C">
              <w:rPr>
                <w:rStyle w:val="Hyperlink"/>
                <w:noProof/>
              </w:rPr>
              <w:t>1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Objetivo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2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3" w:history="1">
            <w:r w:rsidRPr="005658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Encapsul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4" w:history="1">
            <w:r w:rsidRPr="005658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5" w:history="1">
            <w:r w:rsidRPr="0056587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6" w:history="1">
            <w:r w:rsidRPr="0056587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7" w:history="1">
            <w:r w:rsidRPr="0056587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8" w:history="1">
            <w:r w:rsidRPr="0056587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AF" w:rsidRDefault="00AA47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9" w:history="1">
            <w:r w:rsidRPr="0056587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87C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524614022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 xml:space="preserve">Enterprise </w:t>
      </w:r>
      <w:proofErr w:type="spellStart"/>
      <w:r w:rsidRPr="00D32570">
        <w:rPr>
          <w:rFonts w:cs="Arial"/>
          <w:i/>
        </w:rPr>
        <w:t>Resource</w:t>
      </w:r>
      <w:proofErr w:type="spellEnd"/>
      <w:r w:rsidRPr="00D32570">
        <w:rPr>
          <w:rFonts w:cs="Arial"/>
          <w:i/>
        </w:rPr>
        <w:t xml:space="preserve">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 de inventário de estoque às 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</w:t>
      </w:r>
      <w:r w:rsidR="00CD3268">
        <w:rPr>
          <w:rFonts w:cs="Arial"/>
        </w:rPr>
        <w:t>cumentos gerais e empresariais</w:t>
      </w:r>
      <w:r w:rsidR="00AB6468">
        <w:rPr>
          <w:rFonts w:cs="Arial"/>
        </w:rPr>
        <w:t>.</w:t>
      </w:r>
    </w:p>
    <w:p w:rsidR="00AB6468" w:rsidRDefault="009A7420" w:rsidP="00670221">
      <w:pPr>
        <w:pStyle w:val="Ttulo1"/>
      </w:pPr>
      <w:bookmarkStart w:id="1" w:name="_Toc524614023"/>
      <w:r>
        <w:t>Encapsulamento Inicial do Software</w:t>
      </w:r>
      <w:bookmarkEnd w:id="1"/>
      <w:r>
        <w:t xml:space="preserve">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aplicação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 xml:space="preserve">os testes e uso do mesmo, </w:t>
      </w:r>
      <w:r w:rsidR="002864E3" w:rsidRPr="007F06CF">
        <w:t>com</w:t>
      </w:r>
      <w:r w:rsidR="002864E3">
        <w:t xml:space="preserve"> a finalidade de achar bugs, inconsistências, erros gráficos, erros gramáticos, </w:t>
      </w:r>
      <w:r w:rsidR="00CD3268">
        <w:t>entre outros fatores que degrada</w:t>
      </w:r>
      <w:r w:rsidR="002864E3">
        <w:t>m a funcionalidade do sistema.</w:t>
      </w:r>
    </w:p>
    <w:p w:rsidR="002864E3" w:rsidRDefault="002864E3" w:rsidP="002864E3">
      <w:pPr>
        <w:pStyle w:val="Ttulo1"/>
      </w:pPr>
      <w:bookmarkStart w:id="2" w:name="_Toc524614024"/>
      <w:r>
        <w:t>Módulos</w:t>
      </w:r>
      <w:bookmarkEnd w:id="2"/>
    </w:p>
    <w:p w:rsidR="004C4466" w:rsidRP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 xml:space="preserve">feitos de forma </w:t>
      </w:r>
      <w:r w:rsidR="009F2886">
        <w:t>rustica, se</w:t>
      </w:r>
      <w:r w:rsidR="00561A5A">
        <w:t xml:space="preserve"> tornem mais ágeis, práticos e habit</w:t>
      </w:r>
      <w:r w:rsidR="009F2886">
        <w:t xml:space="preserve">uais para as funções da empresa com a integração do sistema. </w:t>
      </w:r>
    </w:p>
    <w:p w:rsidR="002864E3" w:rsidRDefault="002864E3" w:rsidP="002864E3">
      <w:pPr>
        <w:pStyle w:val="Ttulo2"/>
        <w:rPr>
          <w:lang w:val="pt-BR"/>
        </w:rPr>
      </w:pPr>
      <w:bookmarkStart w:id="3" w:name="_Toc524614025"/>
      <w:r>
        <w:rPr>
          <w:lang w:val="pt-BR"/>
        </w:rPr>
        <w:t>Financeiro</w:t>
      </w:r>
      <w:bookmarkEnd w:id="3"/>
    </w:p>
    <w:p w:rsidR="004C4466" w:rsidRPr="00FE0AEB" w:rsidRDefault="004C4466" w:rsidP="004C4466">
      <w:r>
        <w:t xml:space="preserve">O Modulo do Financeiro tem como funcionalidade </w:t>
      </w:r>
      <w:r w:rsidR="00CD3268">
        <w:t xml:space="preserve">gerir todas contas da empresa, </w:t>
      </w:r>
      <w:r>
        <w:t xml:space="preserve">buscar organizar todos </w:t>
      </w:r>
      <w:r w:rsidR="00BA40D4">
        <w:t xml:space="preserve">os pagamentos, orçamentos, valores de </w:t>
      </w:r>
      <w:r w:rsidR="00CD3268">
        <w:t xml:space="preserve">prestação de serviços e afins. Neste modulo será possível ser feito a organização de contas através de tabelas de pagamentos, </w:t>
      </w:r>
      <w:r w:rsidR="001E1C8E">
        <w:t xml:space="preserve">onde será exibido as situações das contas da empresa, e dessa forma mostrar o que falta ser pago, o que já foi pago, o que </w:t>
      </w:r>
      <w:r w:rsidR="001E1C8E">
        <w:lastRenderedPageBreak/>
        <w:t>está pendente e contas a receber. Desta maneira a empresa terá maior controle sobre sua situação financeira, e também ter maior flexibilidade de acessar o sistema de onde quiser.</w:t>
      </w:r>
    </w:p>
    <w:p w:rsidR="00EC431D" w:rsidRDefault="00EC431D" w:rsidP="002864E3">
      <w:pPr>
        <w:pStyle w:val="Ttulo2"/>
        <w:rPr>
          <w:lang w:val="pt-BR"/>
        </w:rPr>
      </w:pPr>
      <w:bookmarkStart w:id="4" w:name="_Toc524614026"/>
      <w:r>
        <w:rPr>
          <w:lang w:val="pt-BR"/>
        </w:rPr>
        <w:t>Obras</w:t>
      </w:r>
      <w:bookmarkEnd w:id="4"/>
    </w:p>
    <w:p w:rsidR="00BA40D4" w:rsidRPr="00E40FB5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114AAD">
        <w:t xml:space="preserve"> </w:t>
      </w:r>
    </w:p>
    <w:p w:rsidR="00EC431D" w:rsidRPr="00E40FB5" w:rsidRDefault="00EC431D" w:rsidP="002864E3">
      <w:pPr>
        <w:pStyle w:val="Ttulo2"/>
        <w:rPr>
          <w:lang w:val="pt-BR"/>
        </w:rPr>
      </w:pPr>
      <w:bookmarkStart w:id="5" w:name="_Toc524614027"/>
      <w:r w:rsidRPr="00E40FB5">
        <w:rPr>
          <w:lang w:val="pt-BR"/>
        </w:rPr>
        <w:t>Projetos</w:t>
      </w:r>
      <w:bookmarkEnd w:id="5"/>
    </w:p>
    <w:p w:rsidR="00152DC1" w:rsidRPr="00BA40D4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152DC1">
        <w:t>tem a funcionalidade de organizar os projetos, onde terá de ser especificado o tipo, nome, local que será designado e seu status. Sendo assim, usuário terá maior controle no processo de desenvolvimento.</w:t>
      </w:r>
      <w:r w:rsidR="009F2886">
        <w:t xml:space="preserve"> </w:t>
      </w:r>
      <w:r w:rsidR="00601590">
        <w:t xml:space="preserve">Também </w:t>
      </w:r>
      <w:r w:rsidR="00AA47AF">
        <w:t>será</w:t>
      </w:r>
      <w:r w:rsidR="00601590">
        <w:t xml:space="preserve"> atribuído a função de armazenar </w:t>
      </w:r>
      <w:r w:rsidR="00AA47AF">
        <w:t>o arquivo na nuvem para que a empresa tenha a facilidade de baixar arquivos</w:t>
      </w:r>
      <w:r w:rsidR="00601590">
        <w:t xml:space="preserve"> de qualquer lugar. </w:t>
      </w:r>
    </w:p>
    <w:p w:rsidR="00EC431D" w:rsidRDefault="004C4466" w:rsidP="002864E3">
      <w:pPr>
        <w:pStyle w:val="Ttulo2"/>
        <w:rPr>
          <w:lang w:val="pt-BR"/>
        </w:rPr>
      </w:pPr>
      <w:bookmarkStart w:id="6" w:name="_Toc524614028"/>
      <w:r>
        <w:rPr>
          <w:lang w:val="pt-BR"/>
        </w:rPr>
        <w:t>Usuários</w:t>
      </w:r>
      <w:bookmarkEnd w:id="6"/>
      <w:r w:rsidR="00EC431D">
        <w:rPr>
          <w:lang w:val="pt-BR"/>
        </w:rPr>
        <w:t xml:space="preserve"> </w:t>
      </w:r>
    </w:p>
    <w:p w:rsidR="00152DC1" w:rsidRPr="00152DC1" w:rsidRDefault="00152DC1" w:rsidP="00152DC1">
      <w:r>
        <w:t xml:space="preserve">O modulo de usuários tem a funcionalidade </w:t>
      </w:r>
      <w:r w:rsidR="002948F1">
        <w:t>de definir a hierarquia de usuários no sistema, sendo assim, o sistema terá restrições para cada tipo específico de usuário</w:t>
      </w:r>
      <w:r w:rsidR="00601590">
        <w:t>, podendo ser alterado de acordo com as necessidades</w:t>
      </w:r>
      <w:r w:rsidR="006E3E7D">
        <w:t>.</w:t>
      </w:r>
      <w:r w:rsidR="00601590">
        <w:t xml:space="preserve"> </w:t>
      </w:r>
    </w:p>
    <w:p w:rsidR="002864E3" w:rsidRDefault="00EC431D" w:rsidP="002864E3">
      <w:pPr>
        <w:pStyle w:val="Ttulo2"/>
      </w:pPr>
      <w:bookmarkStart w:id="7" w:name="_Toc524614029"/>
      <w:r>
        <w:rPr>
          <w:lang w:val="pt-BR"/>
        </w:rPr>
        <w:t>Clientes</w:t>
      </w:r>
      <w:bookmarkEnd w:id="7"/>
      <w:r>
        <w:rPr>
          <w:lang w:val="pt-BR"/>
        </w:rPr>
        <w:t xml:space="preserve"> </w:t>
      </w:r>
      <w:r w:rsidR="002864E3">
        <w:t xml:space="preserve"> </w:t>
      </w:r>
    </w:p>
    <w:p w:rsidR="006E3E7D" w:rsidRPr="00DC588D" w:rsidRDefault="006E3E7D" w:rsidP="006E3E7D">
      <w:pPr>
        <w:rPr>
          <w:u w:val="single"/>
        </w:rPr>
      </w:pPr>
      <w:r>
        <w:t xml:space="preserve">A tabela cliente mostrara que tipo de serviço está sendo realizado para o mesmo, mostrar como está o desenvolvimento dos serviços prestados, definir prazos, dados dos clientes, </w:t>
      </w:r>
      <w:bookmarkStart w:id="8" w:name="_GoBack"/>
      <w:bookmarkEnd w:id="8"/>
    </w:p>
    <w:p w:rsidR="002864E3" w:rsidRDefault="002864E3" w:rsidP="002864E3">
      <w:pPr>
        <w:jc w:val="left"/>
      </w:pPr>
    </w:p>
    <w:p w:rsidR="002864E3" w:rsidRDefault="002864E3" w:rsidP="009A7420"/>
    <w:p w:rsidR="002864E3" w:rsidRPr="009A7420" w:rsidRDefault="002864E3" w:rsidP="009A7420"/>
    <w:p w:rsidR="00670221" w:rsidRDefault="00670221" w:rsidP="00AA47AF">
      <w:pPr>
        <w:pStyle w:val="Ttulo1"/>
        <w:numPr>
          <w:ilvl w:val="0"/>
          <w:numId w:val="0"/>
        </w:numPr>
        <w:ind w:left="1426"/>
      </w:pPr>
    </w:p>
    <w:p w:rsidR="00AA47AF" w:rsidRDefault="006E0718" w:rsidP="00AA47AF">
      <w:pPr>
        <w:pStyle w:val="Ttulo1"/>
      </w:pPr>
      <w:r>
        <w:t xml:space="preserve">Resumo </w:t>
      </w:r>
    </w:p>
    <w:p w:rsidR="006E0718" w:rsidRPr="006E0718" w:rsidRDefault="006E0718" w:rsidP="006E0718">
      <w:r>
        <w:t xml:space="preserve">O ERP que será criado </w:t>
      </w:r>
      <w:r w:rsidR="00770898">
        <w:t>para a</w:t>
      </w:r>
      <w:r>
        <w:t xml:space="preserve"> empresa tem como objetivo </w:t>
      </w:r>
      <w:r w:rsidR="00191FF7">
        <w:t xml:space="preserve">principal ajudar a empresa nas tarefas habituais, transformando </w:t>
      </w:r>
      <w:r w:rsidR="00B4043A">
        <w:t>o que antes era realizado de uma fo</w:t>
      </w:r>
      <w:r w:rsidR="00DC588D">
        <w:t xml:space="preserve">rma mais demorada e dificultosa, mas </w:t>
      </w:r>
    </w:p>
    <w:sectPr w:rsidR="006E0718" w:rsidRPr="006E0718" w:rsidSect="00AB70F8">
      <w:footerReference w:type="default" r:id="rId12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31" w:rsidRDefault="00307431" w:rsidP="0061669D">
      <w:r>
        <w:separator/>
      </w:r>
    </w:p>
  </w:endnote>
  <w:endnote w:type="continuationSeparator" w:id="0">
    <w:p w:rsidR="00307431" w:rsidRDefault="00307431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31" w:rsidRDefault="00307431" w:rsidP="0061669D">
      <w:r>
        <w:separator/>
      </w:r>
    </w:p>
  </w:footnote>
  <w:footnote w:type="continuationSeparator" w:id="0">
    <w:p w:rsidR="00307431" w:rsidRDefault="00307431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307431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598361269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D32570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DC588D">
            <w:rPr>
              <w:rFonts w:cs="Arial"/>
              <w:noProof/>
              <w:color w:val="000000"/>
              <w:sz w:val="20"/>
              <w:szCs w:val="20"/>
            </w:rPr>
            <w:t>6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DC588D">
            <w:rPr>
              <w:rFonts w:cs="Arial"/>
              <w:noProof/>
              <w:color w:val="000000"/>
              <w:sz w:val="20"/>
              <w:szCs w:val="20"/>
            </w:rPr>
            <w:t>6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D32570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D32570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43ED2258"/>
    <w:multiLevelType w:val="hybridMultilevel"/>
    <w:tmpl w:val="8AAC5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766A17F1"/>
    <w:multiLevelType w:val="hybridMultilevel"/>
    <w:tmpl w:val="3D320808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43EF"/>
    <w:rsid w:val="000153AC"/>
    <w:rsid w:val="00015472"/>
    <w:rsid w:val="00015A93"/>
    <w:rsid w:val="000163B0"/>
    <w:rsid w:val="000163B6"/>
    <w:rsid w:val="00016646"/>
    <w:rsid w:val="00016937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AA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5"/>
    <w:rsid w:val="00151B0A"/>
    <w:rsid w:val="00151D64"/>
    <w:rsid w:val="00151F28"/>
    <w:rsid w:val="001521F3"/>
    <w:rsid w:val="00152516"/>
    <w:rsid w:val="00152C33"/>
    <w:rsid w:val="00152D3E"/>
    <w:rsid w:val="00152DC1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DDF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1FF7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1C8E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8F1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431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19B2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6FCB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590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718"/>
    <w:rsid w:val="006E083C"/>
    <w:rsid w:val="006E0E0B"/>
    <w:rsid w:val="006E1318"/>
    <w:rsid w:val="006E1636"/>
    <w:rsid w:val="006E18DC"/>
    <w:rsid w:val="006E1B91"/>
    <w:rsid w:val="006E2F6D"/>
    <w:rsid w:val="006E32BD"/>
    <w:rsid w:val="006E3E7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898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6CF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0E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BC8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1ACD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6FFD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2886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AF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43A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268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8D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6AEB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999EBD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A"/>
    <w:rsid w:val="000862F9"/>
    <w:rsid w:val="00C5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A077A6C4494412B277EB45FE29B811">
    <w:name w:val="7AA077A6C4494412B277EB45FE29B811"/>
    <w:rsid w:val="00C55A5A"/>
  </w:style>
  <w:style w:type="paragraph" w:customStyle="1" w:styleId="E56FE84E58EF4FF6A0EB0460824DFE3F">
    <w:name w:val="E56FE84E58EF4FF6A0EB0460824DFE3F"/>
    <w:rsid w:val="00C55A5A"/>
  </w:style>
  <w:style w:type="paragraph" w:customStyle="1" w:styleId="70873F921D254AC8B77B5C7514EAA9F2">
    <w:name w:val="70873F921D254AC8B77B5C7514EAA9F2"/>
    <w:rsid w:val="00C55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CD95-E626-46EC-8A9C-DEE3B9B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716</TotalTime>
  <Pages>6</Pages>
  <Words>6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dm</cp:lastModifiedBy>
  <cp:revision>8</cp:revision>
  <cp:lastPrinted>2017-04-30T15:27:00Z</cp:lastPrinted>
  <dcterms:created xsi:type="dcterms:W3CDTF">2018-08-22T17:45:00Z</dcterms:created>
  <dcterms:modified xsi:type="dcterms:W3CDTF">2018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